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DCBD" w14:textId="1ADD9783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040B2AC9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B75189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37A941AB" w14:textId="77777777" w:rsidR="00034BFB" w:rsidRPr="00941AA8" w:rsidRDefault="00034BFB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4274EF9A" w14:textId="4580DFA3" w:rsidR="00B649FF" w:rsidRPr="00F32698" w:rsidRDefault="00993451" w:rsidP="00316A18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 24.08.2022 № 392-п</w:t>
      </w:r>
      <w:r w:rsidR="00683BE4">
        <w:rPr>
          <w:sz w:val="28"/>
          <w:szCs w:val="28"/>
        </w:rPr>
        <w:t xml:space="preserve"> </w:t>
      </w:r>
    </w:p>
    <w:p w14:paraId="549FEB08" w14:textId="1B18C642" w:rsidR="002426DC" w:rsidRPr="00F32698" w:rsidRDefault="002426DC" w:rsidP="002426DC">
      <w:pPr>
        <w:spacing w:before="0" w:after="0"/>
        <w:rPr>
          <w:sz w:val="28"/>
          <w:szCs w:val="28"/>
        </w:rPr>
      </w:pPr>
    </w:p>
    <w:p w14:paraId="207A8741" w14:textId="77777777" w:rsidR="00B649FF" w:rsidRPr="00F32698" w:rsidRDefault="00B649FF" w:rsidP="002426DC">
      <w:pPr>
        <w:spacing w:before="0" w:after="0"/>
        <w:rPr>
          <w:sz w:val="28"/>
          <w:szCs w:val="28"/>
        </w:rPr>
      </w:pPr>
    </w:p>
    <w:p w14:paraId="596C437C" w14:textId="7C103C7D" w:rsidR="00B649FF" w:rsidRPr="00F32698" w:rsidRDefault="00FF6B36" w:rsidP="00BE015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2698"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 w:rsidRPr="00F32698">
        <w:rPr>
          <w:b/>
          <w:sz w:val="28"/>
          <w:szCs w:val="28"/>
        </w:rPr>
        <w:t>п о с </w:t>
      </w:r>
      <w:proofErr w:type="gramStart"/>
      <w:r w:rsidRPr="00F32698">
        <w:rPr>
          <w:b/>
          <w:sz w:val="28"/>
          <w:szCs w:val="28"/>
        </w:rPr>
        <w:t>т</w:t>
      </w:r>
      <w:proofErr w:type="gramEnd"/>
      <w:r w:rsidRPr="00F32698">
        <w:rPr>
          <w:b/>
          <w:sz w:val="28"/>
          <w:szCs w:val="28"/>
        </w:rPr>
        <w:t> а н о в л я е т</w:t>
      </w:r>
      <w:r w:rsidRPr="00F32698">
        <w:rPr>
          <w:sz w:val="28"/>
          <w:szCs w:val="28"/>
        </w:rPr>
        <w:t>:</w:t>
      </w:r>
    </w:p>
    <w:p w14:paraId="0FDA852D" w14:textId="3F1E6E16" w:rsidR="00993451" w:rsidRDefault="00993451" w:rsidP="001C30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F32698">
        <w:rPr>
          <w:rFonts w:eastAsiaTheme="minorHAnsi"/>
          <w:sz w:val="28"/>
          <w:szCs w:val="28"/>
          <w:lang w:eastAsia="en-US"/>
        </w:rPr>
        <w:t>П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F32698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>
        <w:rPr>
          <w:sz w:val="28"/>
          <w:szCs w:val="28"/>
        </w:rPr>
        <w:t xml:space="preserve"> от 24.08.2022 № 392-п «Об у</w:t>
      </w:r>
      <w:r w:rsidR="003F3B70">
        <w:rPr>
          <w:sz w:val="28"/>
        </w:rPr>
        <w:t>станов</w:t>
      </w:r>
      <w:r>
        <w:rPr>
          <w:sz w:val="28"/>
        </w:rPr>
        <w:t>лении</w:t>
      </w:r>
      <w:r w:rsidR="00D36D80" w:rsidRPr="00F32698">
        <w:rPr>
          <w:sz w:val="28"/>
        </w:rPr>
        <w:t xml:space="preserve"> </w:t>
      </w:r>
      <w:r w:rsidR="00D36D80" w:rsidRPr="00F32698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="00D36D80" w:rsidRPr="00F32698">
        <w:rPr>
          <w:sz w:val="28"/>
          <w:szCs w:val="28"/>
        </w:rPr>
        <w:t xml:space="preserve"> распределения иных межбюджетных трансфертов на реализацию мероприятий по модернизации систем коммунальной инфраструктуры и правил их предоставления</w:t>
      </w:r>
      <w:r>
        <w:rPr>
          <w:sz w:val="28"/>
          <w:szCs w:val="28"/>
        </w:rPr>
        <w:t>» следующие изменения:</w:t>
      </w:r>
    </w:p>
    <w:p w14:paraId="5CC9D6A9" w14:textId="3FC5560A" w:rsidR="00993451" w:rsidRDefault="00993451" w:rsidP="001C30F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A2AAD">
        <w:rPr>
          <w:sz w:val="28"/>
          <w:szCs w:val="28"/>
        </w:rPr>
        <w:t xml:space="preserve">Пункт 2 приложения к постановлению </w:t>
      </w:r>
      <w:r w:rsidR="000A2AAD" w:rsidRPr="00F32698">
        <w:rPr>
          <w:rFonts w:eastAsiaTheme="minorHAnsi"/>
          <w:sz w:val="28"/>
          <w:szCs w:val="28"/>
          <w:lang w:eastAsia="en-US"/>
        </w:rPr>
        <w:t>Правительств</w:t>
      </w:r>
      <w:r w:rsidR="000A2AAD">
        <w:rPr>
          <w:rFonts w:eastAsiaTheme="minorHAnsi"/>
          <w:sz w:val="28"/>
          <w:szCs w:val="28"/>
          <w:lang w:eastAsia="en-US"/>
        </w:rPr>
        <w:t>а</w:t>
      </w:r>
      <w:r w:rsidR="000A2AAD" w:rsidRPr="00F32698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="000A2AAD">
        <w:rPr>
          <w:sz w:val="28"/>
          <w:szCs w:val="28"/>
        </w:rPr>
        <w:t xml:space="preserve"> от 24.08.2022 № 392-п</w:t>
      </w:r>
      <w:r w:rsidR="000A2AAD">
        <w:rPr>
          <w:sz w:val="28"/>
          <w:szCs w:val="28"/>
        </w:rPr>
        <w:t xml:space="preserve"> </w:t>
      </w:r>
      <w:r w:rsidR="000A2AAD">
        <w:rPr>
          <w:sz w:val="28"/>
          <w:szCs w:val="28"/>
        </w:rPr>
        <w:t>«Об у</w:t>
      </w:r>
      <w:r w:rsidR="000A2AAD">
        <w:rPr>
          <w:sz w:val="28"/>
        </w:rPr>
        <w:t>становлении</w:t>
      </w:r>
      <w:r w:rsidR="000A2AAD" w:rsidRPr="00F32698">
        <w:rPr>
          <w:sz w:val="28"/>
        </w:rPr>
        <w:t xml:space="preserve"> </w:t>
      </w:r>
      <w:r w:rsidR="000A2AAD" w:rsidRPr="00F32698">
        <w:rPr>
          <w:sz w:val="28"/>
          <w:szCs w:val="28"/>
        </w:rPr>
        <w:t>Методик</w:t>
      </w:r>
      <w:r w:rsidR="000A2AAD">
        <w:rPr>
          <w:sz w:val="28"/>
          <w:szCs w:val="28"/>
        </w:rPr>
        <w:t>и</w:t>
      </w:r>
      <w:r w:rsidR="000A2AAD" w:rsidRPr="00F32698">
        <w:rPr>
          <w:sz w:val="28"/>
          <w:szCs w:val="28"/>
        </w:rPr>
        <w:t xml:space="preserve"> распределения иных межбюджетных трансфертов на реализацию мероприятий по модернизации систем коммунальной инфраструктуры и правил их предоставления</w:t>
      </w:r>
      <w:r w:rsidR="000A2AAD">
        <w:rPr>
          <w:sz w:val="28"/>
          <w:szCs w:val="28"/>
        </w:rPr>
        <w:t>»</w:t>
      </w:r>
      <w:r w:rsidR="000A2AA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1CE11315" w14:textId="2E6979A6" w:rsidR="00203847" w:rsidRPr="002170D2" w:rsidRDefault="000A2AAD" w:rsidP="002170D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="006251D6">
        <w:rPr>
          <w:sz w:val="28"/>
        </w:rPr>
        <w:t>2. </w:t>
      </w:r>
      <w:r>
        <w:rPr>
          <w:sz w:val="28"/>
          <w:szCs w:val="28"/>
        </w:rPr>
        <w:t xml:space="preserve">Иные межбюджетные трансферты предоставляются в целях </w:t>
      </w:r>
      <w:r w:rsidRPr="0092211E">
        <w:rPr>
          <w:sz w:val="28"/>
          <w:szCs w:val="28"/>
        </w:rPr>
        <w:t xml:space="preserve">финансирования расходных </w:t>
      </w:r>
      <w:r w:rsidRPr="0022119E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муниципальных образований Новосибирской области в отношении юридических ли</w:t>
      </w:r>
      <w:r w:rsidRPr="0052448C">
        <w:rPr>
          <w:sz w:val="28"/>
          <w:szCs w:val="28"/>
        </w:rPr>
        <w:t>ц</w:t>
      </w:r>
      <w:r w:rsidRPr="0022119E">
        <w:rPr>
          <w:sz w:val="28"/>
          <w:szCs w:val="28"/>
        </w:rPr>
        <w:t xml:space="preserve"> на реализацию мероприятий по созданию, реконструкции и модернизации объектов коммунальной инфраструктуры</w:t>
      </w:r>
      <w:r w:rsidR="002170D2">
        <w:rPr>
          <w:sz w:val="28"/>
          <w:szCs w:val="28"/>
        </w:rPr>
        <w:t xml:space="preserve">, в том числе </w:t>
      </w:r>
      <w:r w:rsidR="003D1AB7">
        <w:rPr>
          <w:sz w:val="28"/>
          <w:szCs w:val="28"/>
        </w:rPr>
        <w:t>на оплату процентов за пользование займами и возврата основной суммы займа в рамках договоров займа</w:t>
      </w:r>
      <w:r w:rsidR="003D1AB7">
        <w:rPr>
          <w:sz w:val="28"/>
          <w:szCs w:val="28"/>
        </w:rPr>
        <w:t xml:space="preserve">, </w:t>
      </w:r>
      <w:r w:rsidR="002170D2">
        <w:rPr>
          <w:sz w:val="28"/>
          <w:szCs w:val="28"/>
        </w:rPr>
        <w:t xml:space="preserve">на </w:t>
      </w:r>
      <w:r w:rsidR="002170D2" w:rsidRPr="002170D2">
        <w:rPr>
          <w:sz w:val="28"/>
          <w:szCs w:val="28"/>
        </w:rPr>
        <w:t>оплату договоров (контрактов), предметом которых являются поставка оборудования и материалов, выполнение строительно-монтажных работ, оказание услуг по подключению (технологическому присоединению) объектов капитального строительства к сетям электро-, газо-, тепло-, водоснабжения и водоотведения, сетям связи, проведению строительного контроля, авторского надзора в целях реализации проекта, а также на оплату договоров (контрактов) о выполнении инженерных изысканий в целях подготовки проектной документации объектов капитального строительства, подлежащих строительству, реконструкции, модернизации (в случае, если модернизация связана с реконструкцией), о подготовке указанной проектной документации, предметом которых является одновременно выполнение работ по проектированию, строительству (реконструкции, модернизации) и вводу в эксплуатацию объекта (объектов) инфраструктуры, и на оплату договоров (контрактов) о проведении экспертизы указанной проектной документации</w:t>
      </w:r>
      <w:r w:rsidRPr="002170D2">
        <w:rPr>
          <w:rFonts w:eastAsia="Calibri"/>
          <w:sz w:val="28"/>
          <w:szCs w:val="28"/>
          <w:lang w:eastAsia="en-US"/>
        </w:rPr>
        <w:t>.</w:t>
      </w:r>
      <w:r w:rsidRPr="002170D2">
        <w:rPr>
          <w:sz w:val="28"/>
          <w:szCs w:val="28"/>
        </w:rPr>
        <w:t>»</w:t>
      </w:r>
    </w:p>
    <w:p w14:paraId="06E22731" w14:textId="2A98FDBE" w:rsidR="006E6E03" w:rsidRDefault="006E6E03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4A4B2C0D" w14:textId="77777777" w:rsidR="00BF272A" w:rsidRPr="00D60B6E" w:rsidRDefault="00BF272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31906055" w14:textId="77777777" w:rsidR="00963FF0" w:rsidRP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F5169F7" w14:textId="2EC41C95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</w:t>
      </w:r>
      <w:r w:rsidR="003F3B70">
        <w:rPr>
          <w:sz w:val="28"/>
          <w:szCs w:val="28"/>
        </w:rPr>
        <w:t> </w:t>
      </w:r>
      <w:r w:rsidR="002444BE">
        <w:rPr>
          <w:sz w:val="28"/>
          <w:szCs w:val="28"/>
        </w:rPr>
        <w:t>Травников</w:t>
      </w:r>
    </w:p>
    <w:p w14:paraId="015B1156" w14:textId="77777777" w:rsidR="001016D0" w:rsidRDefault="001016D0" w:rsidP="0052625C">
      <w:pPr>
        <w:spacing w:before="0" w:after="0"/>
        <w:rPr>
          <w:sz w:val="20"/>
        </w:rPr>
      </w:pPr>
      <w:bookmarkStart w:id="0" w:name="_GoBack"/>
      <w:bookmarkEnd w:id="0"/>
    </w:p>
    <w:p w14:paraId="40691DC6" w14:textId="57615D43" w:rsidR="00391A8D" w:rsidRPr="006E3BB4" w:rsidRDefault="00034BFB" w:rsidP="00B444CA">
      <w:pPr>
        <w:spacing w:before="0" w:after="0"/>
        <w:rPr>
          <w:sz w:val="18"/>
        </w:rPr>
      </w:pPr>
      <w:r>
        <w:rPr>
          <w:sz w:val="18"/>
        </w:rPr>
        <w:t>Д</w:t>
      </w:r>
      <w:r w:rsidR="00434A97" w:rsidRPr="006E3BB4">
        <w:rPr>
          <w:sz w:val="18"/>
        </w:rPr>
        <w:t>.</w:t>
      </w:r>
      <w:r w:rsidR="00EA2C80">
        <w:rPr>
          <w:sz w:val="18"/>
        </w:rPr>
        <w:t>Н</w:t>
      </w:r>
      <w:r w:rsidR="00434A97" w:rsidRPr="006E3BB4">
        <w:rPr>
          <w:sz w:val="18"/>
        </w:rPr>
        <w:t xml:space="preserve">. </w:t>
      </w:r>
      <w:r w:rsidR="00EA2C80">
        <w:rPr>
          <w:sz w:val="18"/>
        </w:rPr>
        <w:t>Архипов</w:t>
      </w:r>
    </w:p>
    <w:p w14:paraId="1BA7F8E4" w14:textId="77777777" w:rsidR="0002091D" w:rsidRDefault="00EA2C80" w:rsidP="007A6C6B">
      <w:pPr>
        <w:spacing w:before="0" w:after="0"/>
        <w:rPr>
          <w:sz w:val="28"/>
        </w:rPr>
      </w:pPr>
      <w:r w:rsidRPr="00BB6A14">
        <w:rPr>
          <w:sz w:val="18"/>
        </w:rPr>
        <w:t>22</w:t>
      </w:r>
      <w:r>
        <w:rPr>
          <w:sz w:val="18"/>
        </w:rPr>
        <w:t>3</w:t>
      </w:r>
      <w:r w:rsidR="00BB6A14" w:rsidRPr="00BB6A14">
        <w:rPr>
          <w:sz w:val="18"/>
        </w:rPr>
        <w:t>-0</w:t>
      </w:r>
      <w:r>
        <w:rPr>
          <w:sz w:val="18"/>
        </w:rPr>
        <w:t>6</w:t>
      </w:r>
      <w:r w:rsidR="00BB6A14" w:rsidRPr="00BB6A14">
        <w:rPr>
          <w:sz w:val="18"/>
        </w:rPr>
        <w:t>-</w:t>
      </w:r>
      <w:r>
        <w:rPr>
          <w:sz w:val="18"/>
        </w:rPr>
        <w:t>06</w:t>
      </w:r>
      <w:r w:rsidR="0002091D">
        <w:rPr>
          <w:sz w:val="28"/>
        </w:rPr>
        <w:br w:type="page"/>
      </w:r>
    </w:p>
    <w:p w14:paraId="1C704404" w14:textId="77777777" w:rsidR="009E0246" w:rsidRPr="009E0246" w:rsidRDefault="009E0246" w:rsidP="009E0246">
      <w:pPr>
        <w:rPr>
          <w:sz w:val="28"/>
          <w:szCs w:val="28"/>
        </w:rPr>
      </w:pPr>
      <w:r w:rsidRPr="009E0246">
        <w:rPr>
          <w:sz w:val="28"/>
          <w:szCs w:val="28"/>
        </w:rPr>
        <w:lastRenderedPageBreak/>
        <w:t>СОГЛАСОВАНО</w:t>
      </w:r>
    </w:p>
    <w:p w14:paraId="19EE105E" w14:textId="77777777" w:rsidR="009E0246" w:rsidRPr="009E0246" w:rsidRDefault="009E0246" w:rsidP="009E0246">
      <w:pPr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410"/>
      </w:tblGrid>
      <w:tr w:rsidR="009E0246" w:rsidRPr="009E0246" w14:paraId="3BDEB047" w14:textId="77777777" w:rsidTr="001B530E">
        <w:trPr>
          <w:trHeight w:val="557"/>
        </w:trPr>
        <w:tc>
          <w:tcPr>
            <w:tcW w:w="4962" w:type="dxa"/>
          </w:tcPr>
          <w:p w14:paraId="5CF6AF21" w14:textId="77777777" w:rsidR="009E0246" w:rsidRPr="009E0246" w:rsidRDefault="009E0246" w:rsidP="001B530E">
            <w:pPr>
              <w:rPr>
                <w:sz w:val="28"/>
                <w:szCs w:val="28"/>
              </w:rPr>
            </w:pPr>
            <w:r w:rsidRPr="009E0246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14:paraId="7EA95BAD" w14:textId="77777777" w:rsidR="009E0246" w:rsidRPr="009E0246" w:rsidRDefault="009E0246" w:rsidP="001B530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22F021F" w14:textId="77777777" w:rsidR="009E0246" w:rsidRPr="009E0246" w:rsidRDefault="009E0246" w:rsidP="001B53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07125EC" w14:textId="77777777" w:rsidR="009E0246" w:rsidRPr="009E0246" w:rsidRDefault="009E0246" w:rsidP="001B530E">
            <w:pPr>
              <w:rPr>
                <w:sz w:val="28"/>
                <w:szCs w:val="28"/>
              </w:rPr>
            </w:pPr>
            <w:r w:rsidRPr="009E0246">
              <w:rPr>
                <w:sz w:val="28"/>
                <w:szCs w:val="28"/>
              </w:rPr>
              <w:t>В.М. Знатков</w:t>
            </w:r>
          </w:p>
          <w:p w14:paraId="2FC88D3A" w14:textId="77777777" w:rsidR="009E0246" w:rsidRPr="009E0246" w:rsidRDefault="009E0246" w:rsidP="001B530E">
            <w:pPr>
              <w:rPr>
                <w:sz w:val="28"/>
                <w:szCs w:val="28"/>
              </w:rPr>
            </w:pPr>
          </w:p>
        </w:tc>
      </w:tr>
      <w:tr w:rsidR="009E0246" w:rsidRPr="009E0246" w14:paraId="0091D189" w14:textId="77777777" w:rsidTr="001B530E">
        <w:trPr>
          <w:trHeight w:val="529"/>
        </w:trPr>
        <w:tc>
          <w:tcPr>
            <w:tcW w:w="4962" w:type="dxa"/>
          </w:tcPr>
          <w:p w14:paraId="691D7533" w14:textId="77777777" w:rsidR="009E0246" w:rsidRPr="009E0246" w:rsidRDefault="009E0246" w:rsidP="001B530E">
            <w:pPr>
              <w:rPr>
                <w:sz w:val="28"/>
                <w:szCs w:val="28"/>
              </w:rPr>
            </w:pPr>
            <w:r w:rsidRPr="009E0246">
              <w:rPr>
                <w:sz w:val="28"/>
                <w:szCs w:val="28"/>
              </w:rPr>
              <w:t>Министр юстиции Новосибирской области</w:t>
            </w:r>
          </w:p>
          <w:p w14:paraId="2A260477" w14:textId="77777777" w:rsidR="009E0246" w:rsidRPr="009E0246" w:rsidRDefault="009E0246" w:rsidP="001B530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F860208" w14:textId="77777777" w:rsidR="009E0246" w:rsidRPr="009E0246" w:rsidRDefault="009E0246" w:rsidP="001B53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308943F" w14:textId="77777777" w:rsidR="009E0246" w:rsidRPr="009E0246" w:rsidRDefault="009E0246" w:rsidP="001B530E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9E0246">
              <w:rPr>
                <w:bCs/>
                <w:kern w:val="32"/>
                <w:sz w:val="28"/>
                <w:szCs w:val="28"/>
              </w:rPr>
              <w:t xml:space="preserve">Т.Н. </w:t>
            </w:r>
            <w:proofErr w:type="spellStart"/>
            <w:r w:rsidRPr="009E0246">
              <w:rPr>
                <w:bCs/>
                <w:kern w:val="32"/>
                <w:sz w:val="28"/>
                <w:szCs w:val="28"/>
              </w:rPr>
              <w:t>Деркач</w:t>
            </w:r>
            <w:proofErr w:type="spellEnd"/>
          </w:p>
          <w:p w14:paraId="1B2BF63A" w14:textId="77777777" w:rsidR="009E0246" w:rsidRPr="009E0246" w:rsidRDefault="009E0246" w:rsidP="001B530E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9E0246" w:rsidRPr="009E0246" w14:paraId="608DE020" w14:textId="77777777" w:rsidTr="001B530E">
        <w:trPr>
          <w:trHeight w:val="557"/>
        </w:trPr>
        <w:tc>
          <w:tcPr>
            <w:tcW w:w="4962" w:type="dxa"/>
          </w:tcPr>
          <w:p w14:paraId="75202CAA" w14:textId="77777777" w:rsidR="009E0246" w:rsidRPr="009E0246" w:rsidRDefault="009E0246" w:rsidP="001B530E">
            <w:pPr>
              <w:rPr>
                <w:sz w:val="28"/>
                <w:szCs w:val="28"/>
              </w:rPr>
            </w:pPr>
            <w:r w:rsidRPr="009E0246">
              <w:rPr>
                <w:sz w:val="28"/>
                <w:szCs w:val="28"/>
              </w:rPr>
              <w:t>Заместитель Губернатора Новосибирской области</w:t>
            </w:r>
          </w:p>
          <w:p w14:paraId="6E5E62ED" w14:textId="77777777" w:rsidR="009E0246" w:rsidRPr="009E0246" w:rsidRDefault="009E0246" w:rsidP="001B530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6061C81" w14:textId="77777777" w:rsidR="009E0246" w:rsidRPr="009E0246" w:rsidRDefault="009E0246" w:rsidP="001B53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38044D3" w14:textId="77777777" w:rsidR="009E0246" w:rsidRPr="009E0246" w:rsidRDefault="009E0246" w:rsidP="001B530E">
            <w:pPr>
              <w:rPr>
                <w:sz w:val="28"/>
                <w:szCs w:val="28"/>
              </w:rPr>
            </w:pPr>
            <w:r w:rsidRPr="009E0246">
              <w:rPr>
                <w:sz w:val="28"/>
                <w:szCs w:val="28"/>
              </w:rPr>
              <w:t>С.Н. Сёмка</w:t>
            </w:r>
          </w:p>
          <w:p w14:paraId="0ADD22D4" w14:textId="77777777" w:rsidR="009E0246" w:rsidRPr="009E0246" w:rsidRDefault="009E0246" w:rsidP="001B530E">
            <w:pPr>
              <w:rPr>
                <w:sz w:val="28"/>
                <w:szCs w:val="28"/>
              </w:rPr>
            </w:pPr>
          </w:p>
        </w:tc>
      </w:tr>
      <w:tr w:rsidR="009E0246" w:rsidRPr="009E0246" w14:paraId="6F93EC9F" w14:textId="77777777" w:rsidTr="001B530E">
        <w:tc>
          <w:tcPr>
            <w:tcW w:w="4962" w:type="dxa"/>
          </w:tcPr>
          <w:p w14:paraId="3DDC25E9" w14:textId="043D9E70" w:rsidR="009E0246" w:rsidRPr="009E0246" w:rsidRDefault="00722509" w:rsidP="001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E0246" w:rsidRPr="009E0246">
              <w:rPr>
                <w:sz w:val="28"/>
                <w:szCs w:val="28"/>
              </w:rPr>
              <w:t>инистр финансов и налоговой политики Новосибирской области</w:t>
            </w:r>
          </w:p>
          <w:p w14:paraId="41A71FE8" w14:textId="77777777" w:rsidR="009E0246" w:rsidRPr="009E0246" w:rsidRDefault="009E0246" w:rsidP="001B530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37FCCF7" w14:textId="77777777" w:rsidR="009E0246" w:rsidRPr="009E0246" w:rsidRDefault="009E0246" w:rsidP="001B53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18E6F6BA" w14:textId="6C2A658A" w:rsidR="009E0246" w:rsidRPr="009E0246" w:rsidRDefault="00722509" w:rsidP="0072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02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9E02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олубенко</w:t>
            </w:r>
          </w:p>
        </w:tc>
      </w:tr>
      <w:tr w:rsidR="009E0246" w:rsidRPr="009E0246" w14:paraId="6CCCB49D" w14:textId="77777777" w:rsidTr="001B530E">
        <w:tc>
          <w:tcPr>
            <w:tcW w:w="4962" w:type="dxa"/>
          </w:tcPr>
          <w:p w14:paraId="18E992AA" w14:textId="2412560B" w:rsidR="009E0246" w:rsidRPr="009E0246" w:rsidRDefault="009E0246" w:rsidP="001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0246">
              <w:rPr>
                <w:sz w:val="28"/>
                <w:szCs w:val="28"/>
              </w:rPr>
              <w:t xml:space="preserve">инистр жилищно-коммунального хозяйства и энергетики Новосибирской области </w:t>
            </w:r>
          </w:p>
        </w:tc>
        <w:tc>
          <w:tcPr>
            <w:tcW w:w="2551" w:type="dxa"/>
          </w:tcPr>
          <w:p w14:paraId="53AC43D2" w14:textId="77777777" w:rsidR="009E0246" w:rsidRPr="009E0246" w:rsidRDefault="009E0246" w:rsidP="001B53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12B2B4BF" w14:textId="5E58B7A5" w:rsidR="009E0246" w:rsidRPr="009E0246" w:rsidRDefault="009E0246" w:rsidP="001B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E0246">
              <w:rPr>
                <w:sz w:val="28"/>
                <w:szCs w:val="28"/>
              </w:rPr>
              <w:t xml:space="preserve">.Н. </w:t>
            </w:r>
            <w:r>
              <w:rPr>
                <w:sz w:val="28"/>
                <w:szCs w:val="28"/>
              </w:rPr>
              <w:t>Архипов</w:t>
            </w:r>
          </w:p>
        </w:tc>
      </w:tr>
    </w:tbl>
    <w:p w14:paraId="0439D1D7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933E0AD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63F0FD6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C4F470F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865B468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C6EF31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AD31CD7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0064F7B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D23E066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64842B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2F3AAA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1EA6BD1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370586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D57A33C" w14:textId="77777777" w:rsidR="009E024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77D42DE" w14:textId="77777777" w:rsidR="009E024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7B13FD" w14:textId="77777777" w:rsidR="009E024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BBACCD8" w14:textId="77777777" w:rsidR="009E024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513EBB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FE0519E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BA7F164" w14:textId="77777777" w:rsidR="009E0246" w:rsidRPr="001D5E76" w:rsidRDefault="009E0246" w:rsidP="009E024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Б. Белоусова</w:t>
      </w:r>
    </w:p>
    <w:p w14:paraId="04E45EC0" w14:textId="77777777" w:rsidR="009E0246" w:rsidRPr="00686F65" w:rsidRDefault="009E0246" w:rsidP="009E0246">
      <w:pPr>
        <w:pStyle w:val="ConsPlusNonformat"/>
        <w:rPr>
          <w:rFonts w:ascii="Times New Roman" w:hAnsi="Times New Roman" w:cs="Times New Roman"/>
        </w:rPr>
      </w:pPr>
      <w:r w:rsidRPr="001D5E76">
        <w:rPr>
          <w:rFonts w:ascii="Times New Roman" w:hAnsi="Times New Roman" w:cs="Times New Roman"/>
        </w:rPr>
        <w:t>238</w:t>
      </w:r>
      <w:r>
        <w:rPr>
          <w:rFonts w:ascii="Times New Roman" w:hAnsi="Times New Roman" w:cs="Times New Roman"/>
        </w:rPr>
        <w:t xml:space="preserve"> </w:t>
      </w:r>
      <w:r w:rsidRPr="001D5E76">
        <w:rPr>
          <w:rFonts w:ascii="Times New Roman" w:hAnsi="Times New Roman" w:cs="Times New Roman"/>
        </w:rPr>
        <w:t>76</w:t>
      </w:r>
      <w:r>
        <w:rPr>
          <w:rFonts w:ascii="Times New Roman" w:hAnsi="Times New Roman" w:cs="Times New Roman"/>
        </w:rPr>
        <w:t xml:space="preserve"> 29</w:t>
      </w:r>
    </w:p>
    <w:p w14:paraId="7CEE080C" w14:textId="00140E2B" w:rsidR="00BF272A" w:rsidRDefault="00BF272A" w:rsidP="009E0246">
      <w:pPr>
        <w:snapToGrid/>
        <w:spacing w:before="0" w:after="240" w:line="480" w:lineRule="auto"/>
        <w:rPr>
          <w:sz w:val="20"/>
        </w:rPr>
      </w:pPr>
    </w:p>
    <w:sectPr w:rsidR="00BF272A" w:rsidSect="007D3751">
      <w:headerReference w:type="default" r:id="rId8"/>
      <w:pgSz w:w="11906" w:h="16838" w:code="9"/>
      <w:pgMar w:top="1134" w:right="567" w:bottom="851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50F6" w14:textId="77777777" w:rsidR="000A0F54" w:rsidRDefault="000A0F54">
      <w:pPr>
        <w:spacing w:before="0" w:after="0"/>
      </w:pPr>
      <w:r>
        <w:separator/>
      </w:r>
    </w:p>
  </w:endnote>
  <w:endnote w:type="continuationSeparator" w:id="0">
    <w:p w14:paraId="74941B90" w14:textId="77777777" w:rsidR="000A0F54" w:rsidRDefault="000A0F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559D9" w14:textId="77777777" w:rsidR="000A0F54" w:rsidRDefault="000A0F54">
      <w:pPr>
        <w:spacing w:before="0" w:after="0"/>
      </w:pPr>
      <w:r>
        <w:separator/>
      </w:r>
    </w:p>
  </w:footnote>
  <w:footnote w:type="continuationSeparator" w:id="0">
    <w:p w14:paraId="28F291A7" w14:textId="77777777" w:rsidR="000A0F54" w:rsidRDefault="000A0F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C3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7018EA"/>
    <w:multiLevelType w:val="hybridMultilevel"/>
    <w:tmpl w:val="699AA42C"/>
    <w:lvl w:ilvl="0" w:tplc="334E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377F"/>
    <w:rsid w:val="00004391"/>
    <w:rsid w:val="0001102E"/>
    <w:rsid w:val="000113D1"/>
    <w:rsid w:val="00012057"/>
    <w:rsid w:val="0001223F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4BFB"/>
    <w:rsid w:val="00035842"/>
    <w:rsid w:val="00035E84"/>
    <w:rsid w:val="000372BE"/>
    <w:rsid w:val="000376F1"/>
    <w:rsid w:val="00040217"/>
    <w:rsid w:val="000410EB"/>
    <w:rsid w:val="00042432"/>
    <w:rsid w:val="00042658"/>
    <w:rsid w:val="000426D2"/>
    <w:rsid w:val="00050ACF"/>
    <w:rsid w:val="0005191A"/>
    <w:rsid w:val="00053192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B0E"/>
    <w:rsid w:val="00096FC4"/>
    <w:rsid w:val="000970A9"/>
    <w:rsid w:val="00097A51"/>
    <w:rsid w:val="00097F3B"/>
    <w:rsid w:val="000A0F54"/>
    <w:rsid w:val="000A1193"/>
    <w:rsid w:val="000A2AAD"/>
    <w:rsid w:val="000A2F76"/>
    <w:rsid w:val="000A589A"/>
    <w:rsid w:val="000A5F31"/>
    <w:rsid w:val="000B34D7"/>
    <w:rsid w:val="000B483F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7D78"/>
    <w:rsid w:val="000F0B2E"/>
    <w:rsid w:val="000F0C02"/>
    <w:rsid w:val="000F1971"/>
    <w:rsid w:val="000F45D7"/>
    <w:rsid w:val="000F56C5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4883"/>
    <w:rsid w:val="0013634A"/>
    <w:rsid w:val="001369DF"/>
    <w:rsid w:val="0014038D"/>
    <w:rsid w:val="00140AA9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0B21"/>
    <w:rsid w:val="001C1639"/>
    <w:rsid w:val="001C2382"/>
    <w:rsid w:val="001C30F5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3847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0D2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47F29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EA8"/>
    <w:rsid w:val="00286E4A"/>
    <w:rsid w:val="00287656"/>
    <w:rsid w:val="00287F35"/>
    <w:rsid w:val="00290167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071"/>
    <w:rsid w:val="002D01B3"/>
    <w:rsid w:val="002D2451"/>
    <w:rsid w:val="002D4412"/>
    <w:rsid w:val="002D6BEC"/>
    <w:rsid w:val="002D749F"/>
    <w:rsid w:val="002D74A1"/>
    <w:rsid w:val="002E04E3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40F6"/>
    <w:rsid w:val="00304B37"/>
    <w:rsid w:val="00304E59"/>
    <w:rsid w:val="00307EF4"/>
    <w:rsid w:val="00310023"/>
    <w:rsid w:val="003105FD"/>
    <w:rsid w:val="003107F7"/>
    <w:rsid w:val="00311658"/>
    <w:rsid w:val="00313687"/>
    <w:rsid w:val="00316A18"/>
    <w:rsid w:val="0031737D"/>
    <w:rsid w:val="00320AF4"/>
    <w:rsid w:val="00322AB6"/>
    <w:rsid w:val="003233B0"/>
    <w:rsid w:val="003239B0"/>
    <w:rsid w:val="00325A34"/>
    <w:rsid w:val="00326785"/>
    <w:rsid w:val="003269D3"/>
    <w:rsid w:val="00330C1C"/>
    <w:rsid w:val="003321D7"/>
    <w:rsid w:val="0033257F"/>
    <w:rsid w:val="003343FE"/>
    <w:rsid w:val="00334959"/>
    <w:rsid w:val="00335C79"/>
    <w:rsid w:val="00335DC3"/>
    <w:rsid w:val="00336397"/>
    <w:rsid w:val="003366CE"/>
    <w:rsid w:val="00336763"/>
    <w:rsid w:val="003371F2"/>
    <w:rsid w:val="00340378"/>
    <w:rsid w:val="00341A43"/>
    <w:rsid w:val="00342E89"/>
    <w:rsid w:val="0034425E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77D4B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7145"/>
    <w:rsid w:val="003D1625"/>
    <w:rsid w:val="003D1AB7"/>
    <w:rsid w:val="003D3990"/>
    <w:rsid w:val="003D40A1"/>
    <w:rsid w:val="003D6241"/>
    <w:rsid w:val="003D63FE"/>
    <w:rsid w:val="003D665A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3B70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65E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6D17"/>
    <w:rsid w:val="00460157"/>
    <w:rsid w:val="00461E48"/>
    <w:rsid w:val="00467244"/>
    <w:rsid w:val="00467C5D"/>
    <w:rsid w:val="00472414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3F60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37D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D0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A78"/>
    <w:rsid w:val="00574AA6"/>
    <w:rsid w:val="0057503D"/>
    <w:rsid w:val="005758FD"/>
    <w:rsid w:val="005760F6"/>
    <w:rsid w:val="00577A8D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667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251D6"/>
    <w:rsid w:val="00630F1D"/>
    <w:rsid w:val="00631B5B"/>
    <w:rsid w:val="00633D0F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4E2A"/>
    <w:rsid w:val="006653FE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3BE4"/>
    <w:rsid w:val="006842A7"/>
    <w:rsid w:val="00684F18"/>
    <w:rsid w:val="00690510"/>
    <w:rsid w:val="00690DA7"/>
    <w:rsid w:val="00691861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092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137"/>
    <w:rsid w:val="006E3BB4"/>
    <w:rsid w:val="006E3D2F"/>
    <w:rsid w:val="006E48DE"/>
    <w:rsid w:val="006E505C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172FB"/>
    <w:rsid w:val="007212B4"/>
    <w:rsid w:val="00722509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751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ACD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62EA"/>
    <w:rsid w:val="008A7749"/>
    <w:rsid w:val="008A7D7B"/>
    <w:rsid w:val="008B037F"/>
    <w:rsid w:val="008B0CDE"/>
    <w:rsid w:val="008B1530"/>
    <w:rsid w:val="008B31F6"/>
    <w:rsid w:val="008B3D4A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AC2"/>
    <w:rsid w:val="008D7B75"/>
    <w:rsid w:val="008E5B7F"/>
    <w:rsid w:val="008E6B2B"/>
    <w:rsid w:val="008E6FC4"/>
    <w:rsid w:val="008F0D49"/>
    <w:rsid w:val="008F0DF6"/>
    <w:rsid w:val="008F1C99"/>
    <w:rsid w:val="008F2477"/>
    <w:rsid w:val="008F4707"/>
    <w:rsid w:val="008F5951"/>
    <w:rsid w:val="008F75BF"/>
    <w:rsid w:val="008F7F6F"/>
    <w:rsid w:val="00901AB9"/>
    <w:rsid w:val="00901D73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4914"/>
    <w:rsid w:val="009455EE"/>
    <w:rsid w:val="009472FC"/>
    <w:rsid w:val="00950C87"/>
    <w:rsid w:val="009535D0"/>
    <w:rsid w:val="00957751"/>
    <w:rsid w:val="009614E3"/>
    <w:rsid w:val="0096188E"/>
    <w:rsid w:val="00961A33"/>
    <w:rsid w:val="00961FA8"/>
    <w:rsid w:val="00963C05"/>
    <w:rsid w:val="00963FF0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50A"/>
    <w:rsid w:val="00975EA5"/>
    <w:rsid w:val="009805CF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3451"/>
    <w:rsid w:val="00994E6A"/>
    <w:rsid w:val="0099583A"/>
    <w:rsid w:val="00997568"/>
    <w:rsid w:val="009978B2"/>
    <w:rsid w:val="009A28D2"/>
    <w:rsid w:val="009A42B4"/>
    <w:rsid w:val="009A5B1A"/>
    <w:rsid w:val="009A5BA6"/>
    <w:rsid w:val="009A5C90"/>
    <w:rsid w:val="009A6621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0246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676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2AE6"/>
    <w:rsid w:val="00AD4154"/>
    <w:rsid w:val="00AD4E5D"/>
    <w:rsid w:val="00AE17AA"/>
    <w:rsid w:val="00AE1FA2"/>
    <w:rsid w:val="00AE216C"/>
    <w:rsid w:val="00AE3F00"/>
    <w:rsid w:val="00AE4855"/>
    <w:rsid w:val="00AE4A78"/>
    <w:rsid w:val="00AE62C6"/>
    <w:rsid w:val="00AF302F"/>
    <w:rsid w:val="00AF3BAA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49E3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4EF0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22A8"/>
    <w:rsid w:val="00B63193"/>
    <w:rsid w:val="00B649FF"/>
    <w:rsid w:val="00B65C32"/>
    <w:rsid w:val="00B66175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AB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33C5"/>
    <w:rsid w:val="00BD6D2E"/>
    <w:rsid w:val="00BD7AE5"/>
    <w:rsid w:val="00BE0155"/>
    <w:rsid w:val="00BE2084"/>
    <w:rsid w:val="00BE3863"/>
    <w:rsid w:val="00BE3E33"/>
    <w:rsid w:val="00BE42CB"/>
    <w:rsid w:val="00BE4931"/>
    <w:rsid w:val="00BE5201"/>
    <w:rsid w:val="00BE5EEC"/>
    <w:rsid w:val="00BE686D"/>
    <w:rsid w:val="00BF0605"/>
    <w:rsid w:val="00BF2459"/>
    <w:rsid w:val="00BF272A"/>
    <w:rsid w:val="00BF27C7"/>
    <w:rsid w:val="00BF312F"/>
    <w:rsid w:val="00BF3F5B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6761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B24"/>
    <w:rsid w:val="00C66B88"/>
    <w:rsid w:val="00C66F43"/>
    <w:rsid w:val="00C67433"/>
    <w:rsid w:val="00C7427B"/>
    <w:rsid w:val="00C74C0A"/>
    <w:rsid w:val="00C7694B"/>
    <w:rsid w:val="00C777E0"/>
    <w:rsid w:val="00C82419"/>
    <w:rsid w:val="00C82833"/>
    <w:rsid w:val="00C82851"/>
    <w:rsid w:val="00C83974"/>
    <w:rsid w:val="00C83D43"/>
    <w:rsid w:val="00C84948"/>
    <w:rsid w:val="00C84C6A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27E91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6D80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2EA"/>
    <w:rsid w:val="00D47EC4"/>
    <w:rsid w:val="00D537FF"/>
    <w:rsid w:val="00D53B59"/>
    <w:rsid w:val="00D5467F"/>
    <w:rsid w:val="00D557EA"/>
    <w:rsid w:val="00D60A57"/>
    <w:rsid w:val="00D60B6E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C0A"/>
    <w:rsid w:val="00D94F3C"/>
    <w:rsid w:val="00D9764F"/>
    <w:rsid w:val="00DA005E"/>
    <w:rsid w:val="00DA050A"/>
    <w:rsid w:val="00DA2675"/>
    <w:rsid w:val="00DA291B"/>
    <w:rsid w:val="00DA3C34"/>
    <w:rsid w:val="00DA4225"/>
    <w:rsid w:val="00DA4FFE"/>
    <w:rsid w:val="00DA5A16"/>
    <w:rsid w:val="00DA7B51"/>
    <w:rsid w:val="00DB090D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85F"/>
    <w:rsid w:val="00E16CFA"/>
    <w:rsid w:val="00E2013A"/>
    <w:rsid w:val="00E20436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085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79C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698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6F6E"/>
    <w:rsid w:val="00F470FD"/>
    <w:rsid w:val="00F50DA4"/>
    <w:rsid w:val="00F50EE9"/>
    <w:rsid w:val="00F51301"/>
    <w:rsid w:val="00F53984"/>
    <w:rsid w:val="00F54F16"/>
    <w:rsid w:val="00F5550A"/>
    <w:rsid w:val="00F5634B"/>
    <w:rsid w:val="00F5683A"/>
    <w:rsid w:val="00F56C4D"/>
    <w:rsid w:val="00F57719"/>
    <w:rsid w:val="00F57DA0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075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02B1"/>
    <w:rsid w:val="00F926A8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4E06"/>
    <w:rsid w:val="00FB556B"/>
    <w:rsid w:val="00FB5BAD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B36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C10AC6-A2A9-4113-8F66-CD1F701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Белоусова Ольга Борисовна</cp:lastModifiedBy>
  <cp:revision>5</cp:revision>
  <cp:lastPrinted>2023-02-22T04:39:00Z</cp:lastPrinted>
  <dcterms:created xsi:type="dcterms:W3CDTF">2023-02-22T03:35:00Z</dcterms:created>
  <dcterms:modified xsi:type="dcterms:W3CDTF">2023-02-22T07:39:00Z</dcterms:modified>
</cp:coreProperties>
</file>